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96" w:rsidRPr="00DA585A" w:rsidRDefault="00B20496" w:rsidP="00B20496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Договор</w:t>
      </w:r>
    </w:p>
    <w:p w:rsidR="00B20496" w:rsidRPr="00DA585A" w:rsidRDefault="00B20496" w:rsidP="00F96EF0">
      <w:pPr>
        <w:spacing w:after="12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 xml:space="preserve">купли-продажи </w:t>
      </w:r>
      <w:r w:rsidR="00613F72" w:rsidRPr="00DA585A">
        <w:rPr>
          <w:rFonts w:ascii="Times New Roman" w:hAnsi="Times New Roman"/>
          <w:b/>
        </w:rPr>
        <w:t>автомобиля</w:t>
      </w:r>
    </w:p>
    <w:p w:rsidR="00B20496" w:rsidRPr="00DA585A" w:rsidRDefault="00B20496" w:rsidP="00B20496">
      <w:pPr>
        <w:tabs>
          <w:tab w:val="right" w:pos="10205"/>
        </w:tabs>
        <w:spacing w:after="120" w:line="240" w:lineRule="auto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г</w:t>
      </w:r>
      <w:r w:rsidR="00AB248D">
        <w:rPr>
          <w:rFonts w:ascii="Times New Roman" w:hAnsi="Times New Roman"/>
        </w:rPr>
        <w:t>. Киров Кировской области</w:t>
      </w:r>
      <w:r w:rsidR="00AB248D">
        <w:rPr>
          <w:rFonts w:ascii="Times New Roman" w:hAnsi="Times New Roman"/>
        </w:rPr>
        <w:tab/>
        <w:t>«</w:t>
      </w:r>
      <w:r w:rsidR="000E14C4">
        <w:rPr>
          <w:rFonts w:ascii="Times New Roman" w:hAnsi="Times New Roman"/>
        </w:rPr>
        <w:t>__</w:t>
      </w:r>
      <w:r w:rsidR="002D4E44">
        <w:rPr>
          <w:rFonts w:ascii="Times New Roman" w:hAnsi="Times New Roman"/>
        </w:rPr>
        <w:t>_</w:t>
      </w:r>
      <w:r w:rsidR="000E14C4">
        <w:rPr>
          <w:rFonts w:ascii="Times New Roman" w:hAnsi="Times New Roman"/>
        </w:rPr>
        <w:t>_</w:t>
      </w:r>
      <w:r w:rsidRPr="00DA585A">
        <w:rPr>
          <w:rFonts w:ascii="Times New Roman" w:hAnsi="Times New Roman"/>
        </w:rPr>
        <w:t xml:space="preserve">» </w:t>
      </w:r>
      <w:r w:rsidR="000E14C4">
        <w:rPr>
          <w:rFonts w:ascii="Times New Roman" w:hAnsi="Times New Roman"/>
        </w:rPr>
        <w:t>___</w:t>
      </w:r>
      <w:r w:rsidR="002D4E44">
        <w:rPr>
          <w:rFonts w:ascii="Times New Roman" w:hAnsi="Times New Roman"/>
        </w:rPr>
        <w:t>__</w:t>
      </w:r>
      <w:r w:rsidR="000E14C4">
        <w:rPr>
          <w:rFonts w:ascii="Times New Roman" w:hAnsi="Times New Roman"/>
        </w:rPr>
        <w:t>______ 20</w:t>
      </w:r>
      <w:r w:rsidR="002D4E44">
        <w:rPr>
          <w:rFonts w:ascii="Times New Roman" w:hAnsi="Times New Roman"/>
        </w:rPr>
        <w:t>2</w:t>
      </w:r>
      <w:r w:rsidR="000E14C4">
        <w:rPr>
          <w:rFonts w:ascii="Times New Roman" w:hAnsi="Times New Roman"/>
        </w:rPr>
        <w:t>__</w:t>
      </w:r>
      <w:r w:rsidRPr="00DA585A">
        <w:rPr>
          <w:rFonts w:ascii="Times New Roman" w:hAnsi="Times New Roman"/>
        </w:rPr>
        <w:t xml:space="preserve"> г.</w:t>
      </w:r>
    </w:p>
    <w:p w:rsidR="00B504A5" w:rsidRDefault="00B504A5" w:rsidP="0073202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noProof/>
          <w:color w:val="0070C0"/>
          <w:sz w:val="20"/>
          <w:szCs w:val="20"/>
        </w:rPr>
      </w:pPr>
    </w:p>
    <w:p w:rsidR="00B504A5" w:rsidRPr="00B504A5" w:rsidRDefault="00B504A5" w:rsidP="00CC042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  <w:b/>
        </w:rPr>
        <w:t>Юшков Константин Анатольевич</w:t>
      </w:r>
      <w:r w:rsidRPr="00B504A5">
        <w:rPr>
          <w:rFonts w:ascii="Times New Roman" w:hAnsi="Times New Roman"/>
        </w:rPr>
        <w:t xml:space="preserve">, </w:t>
      </w:r>
      <w:r w:rsidR="00554930">
        <w:rPr>
          <w:rFonts w:ascii="Times New Roman" w:hAnsi="Times New Roman"/>
        </w:rPr>
        <w:t>_____</w:t>
      </w:r>
      <w:r w:rsidRPr="00B504A5">
        <w:rPr>
          <w:rFonts w:ascii="Times New Roman" w:hAnsi="Times New Roman"/>
        </w:rPr>
        <w:t xml:space="preserve"> г.р., паспорт серии </w:t>
      </w:r>
      <w:r w:rsidR="00554930">
        <w:rPr>
          <w:rFonts w:ascii="Times New Roman" w:hAnsi="Times New Roman"/>
        </w:rPr>
        <w:t>_______</w:t>
      </w:r>
      <w:r w:rsidRPr="00B504A5">
        <w:rPr>
          <w:rFonts w:ascii="Times New Roman" w:hAnsi="Times New Roman"/>
        </w:rPr>
        <w:t xml:space="preserve"> выдан </w:t>
      </w:r>
      <w:r w:rsidR="00554930"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 xml:space="preserve">, код подразделения: </w:t>
      </w:r>
      <w:r w:rsidR="00554930">
        <w:rPr>
          <w:rFonts w:ascii="Times New Roman" w:hAnsi="Times New Roman"/>
        </w:rPr>
        <w:t>________</w:t>
      </w:r>
      <w:r w:rsidRPr="00B504A5">
        <w:rPr>
          <w:rFonts w:ascii="Times New Roman" w:hAnsi="Times New Roman"/>
        </w:rPr>
        <w:t xml:space="preserve">, адрес регистрации: </w:t>
      </w:r>
      <w:r w:rsidR="00554930"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>,</w:t>
      </w:r>
      <w:r w:rsidRPr="00B504A5">
        <w:rPr>
          <w:rFonts w:ascii="Times New Roman" w:hAnsi="Times New Roman"/>
          <w:b/>
        </w:rPr>
        <w:t xml:space="preserve"> </w:t>
      </w:r>
      <w:r w:rsidRPr="006863E4">
        <w:rPr>
          <w:rFonts w:ascii="Times New Roman" w:hAnsi="Times New Roman"/>
          <w:b/>
        </w:rPr>
        <w:t>в лице финансового управляющего</w:t>
      </w:r>
      <w:r w:rsidRPr="00B504A5">
        <w:rPr>
          <w:rFonts w:ascii="Times New Roman" w:hAnsi="Times New Roman"/>
        </w:rPr>
        <w:t xml:space="preserve"> Юшкова Константина Анатольевича</w:t>
      </w:r>
      <w:r w:rsidR="002D4E44"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/>
          <w:noProof/>
        </w:rPr>
        <w:t>Михеевой Александры Викторовны</w:t>
      </w:r>
      <w:r w:rsidRPr="00B504A5">
        <w:rPr>
          <w:rFonts w:ascii="Times New Roman" w:hAnsi="Times New Roman"/>
        </w:rPr>
        <w:t xml:space="preserve"> (паспорт </w:t>
      </w:r>
      <w:r w:rsidR="00554930">
        <w:rPr>
          <w:rFonts w:ascii="Times New Roman" w:hAnsi="Times New Roman"/>
        </w:rPr>
        <w:t>______</w:t>
      </w:r>
      <w:r w:rsidRPr="00B504A5">
        <w:rPr>
          <w:rFonts w:ascii="Times New Roman" w:hAnsi="Times New Roman"/>
        </w:rPr>
        <w:t xml:space="preserve"> выдан </w:t>
      </w:r>
      <w:r w:rsidR="00554930"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>), действующего на основании решения Арбитражного суда Кировской области по делу № А28-12076/2025 от 08.12.2025, именуемые в дальнейшем «</w:t>
      </w:r>
      <w:r w:rsidRPr="00B504A5">
        <w:rPr>
          <w:rFonts w:ascii="Times New Roman" w:hAnsi="Times New Roman"/>
          <w:b/>
        </w:rPr>
        <w:t>Продавец</w:t>
      </w:r>
      <w:r w:rsidRPr="00B504A5">
        <w:rPr>
          <w:rFonts w:ascii="Times New Roman" w:hAnsi="Times New Roman"/>
        </w:rPr>
        <w:t>», с одной стороны, и</w:t>
      </w:r>
    </w:p>
    <w:p w:rsidR="00DA488E" w:rsidRPr="00B504A5" w:rsidRDefault="0089706C" w:rsidP="00CC042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proofErr w:type="gramStart"/>
      <w:r w:rsidRPr="002D4E44">
        <w:rPr>
          <w:rFonts w:ascii="Times New Roman" w:hAnsi="Times New Roman"/>
          <w:b/>
        </w:rPr>
        <w:t>ФИО Покупателя</w:t>
      </w:r>
      <w:r w:rsidRPr="00B504A5">
        <w:rPr>
          <w:rFonts w:ascii="Times New Roman" w:hAnsi="Times New Roman"/>
        </w:rPr>
        <w:t>, ______________г.р., паспорт _____ №____________, выдан ___________________ «__» _____ 20__г., адрес регистрации: ____________________________________, именуем</w:t>
      </w:r>
      <w:r w:rsidR="002D4E44">
        <w:rPr>
          <w:rFonts w:ascii="Times New Roman" w:hAnsi="Times New Roman"/>
        </w:rPr>
        <w:t>ый</w:t>
      </w:r>
      <w:r w:rsidRPr="00B504A5">
        <w:rPr>
          <w:rFonts w:ascii="Times New Roman" w:hAnsi="Times New Roman"/>
        </w:rPr>
        <w:t xml:space="preserve"> в дальнейшем «</w:t>
      </w:r>
      <w:r w:rsidRPr="00B504A5">
        <w:rPr>
          <w:rFonts w:ascii="Times New Roman" w:hAnsi="Times New Roman"/>
          <w:b/>
        </w:rPr>
        <w:t>Покупатель</w:t>
      </w:r>
      <w:r w:rsidRPr="00B504A5">
        <w:rPr>
          <w:rFonts w:ascii="Times New Roman" w:hAnsi="Times New Roman"/>
        </w:rPr>
        <w:t xml:space="preserve">», с другой стороны, </w:t>
      </w:r>
      <w:r w:rsidR="00B40444" w:rsidRPr="00B504A5">
        <w:rPr>
          <w:rFonts w:ascii="Times New Roman" w:hAnsi="Times New Roman"/>
        </w:rPr>
        <w:t xml:space="preserve">вместе именуемые «Стороны», </w:t>
      </w:r>
      <w:proofErr w:type="gramEnd"/>
    </w:p>
    <w:p w:rsidR="0089706C" w:rsidRPr="00B504A5" w:rsidRDefault="0089706C" w:rsidP="0073202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B504A5">
        <w:rPr>
          <w:rFonts w:ascii="Times New Roman" w:hAnsi="Times New Roman"/>
          <w:bCs/>
        </w:rPr>
        <w:t xml:space="preserve">на основании результатов открытых торгов по реализации имущества в деле № </w:t>
      </w:r>
      <w:r w:rsidR="00B504A5" w:rsidRPr="00B504A5">
        <w:rPr>
          <w:rFonts w:ascii="Times New Roman" w:hAnsi="Times New Roman"/>
        </w:rPr>
        <w:t>А28-12076/2025</w:t>
      </w:r>
      <w:r w:rsidR="006863E4"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Cs/>
        </w:rPr>
        <w:t xml:space="preserve">о банкротстве должника </w:t>
      </w:r>
      <w:r w:rsidR="00B504A5" w:rsidRPr="00B504A5">
        <w:rPr>
          <w:rFonts w:ascii="Times New Roman" w:hAnsi="Times New Roman"/>
        </w:rPr>
        <w:t>Юшкова Константина Анатольевича</w:t>
      </w:r>
      <w:r w:rsidRPr="00B504A5">
        <w:rPr>
          <w:rFonts w:ascii="Times New Roman" w:hAnsi="Times New Roman"/>
          <w:bCs/>
        </w:rPr>
        <w:t xml:space="preserve"> (торги №_______), </w:t>
      </w:r>
      <w:r w:rsidR="005057C2" w:rsidRPr="00B504A5">
        <w:rPr>
          <w:rFonts w:ascii="Times New Roman" w:hAnsi="Times New Roman"/>
          <w:bCs/>
        </w:rPr>
        <w:t>руководствуясь ст.213.26</w:t>
      </w:r>
      <w:r w:rsidRPr="00B504A5">
        <w:rPr>
          <w:rFonts w:ascii="Times New Roman" w:hAnsi="Times New Roman"/>
          <w:bCs/>
        </w:rPr>
        <w:t xml:space="preserve"> Федерального закона «О несостоятельности (банкротстве)» №127-ФЗ, </w:t>
      </w:r>
      <w:r w:rsidRPr="00B504A5">
        <w:rPr>
          <w:rFonts w:ascii="Times New Roman" w:hAnsi="Times New Roman"/>
        </w:rPr>
        <w:t>заключили настоящий договор о нижеследующем:</w:t>
      </w:r>
    </w:p>
    <w:p w:rsidR="005057C2" w:rsidRPr="00671191" w:rsidRDefault="005057C2" w:rsidP="0073202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1. Предмет договора</w:t>
      </w:r>
    </w:p>
    <w:p w:rsidR="00B20496" w:rsidRPr="00DA585A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тоимость следующего имущества (далее – «</w:t>
      </w:r>
      <w:r w:rsidRPr="00DA585A">
        <w:rPr>
          <w:rFonts w:ascii="Times New Roman" w:hAnsi="Times New Roman"/>
          <w:b/>
        </w:rPr>
        <w:t>Имущество»</w:t>
      </w:r>
      <w:r w:rsidR="00046E1F" w:rsidRPr="00DA585A">
        <w:rPr>
          <w:rFonts w:ascii="Times New Roman" w:hAnsi="Times New Roman"/>
          <w:b/>
        </w:rPr>
        <w:t>, «Автомобиль»</w:t>
      </w:r>
      <w:r w:rsidRPr="00DA585A">
        <w:rPr>
          <w:rFonts w:ascii="Times New Roman" w:hAnsi="Times New Roman"/>
        </w:rPr>
        <w:t>):</w:t>
      </w:r>
    </w:p>
    <w:p w:rsidR="00DA488E" w:rsidRDefault="005057C2" w:rsidP="0073202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анспортное средство:</w:t>
      </w:r>
    </w:p>
    <w:p w:rsidR="005057C2" w:rsidRPr="002D4E44" w:rsidRDefault="006863E4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863E4">
        <w:rPr>
          <w:rFonts w:ascii="Times New Roman" w:hAnsi="Times New Roman"/>
          <w:b/>
        </w:rPr>
        <w:t>ВАЗ 21120, 2004г.в., VIN XTA21120040208171</w:t>
      </w:r>
    </w:p>
    <w:p w:rsidR="00B20496" w:rsidRPr="00DA585A" w:rsidRDefault="00B20496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 xml:space="preserve">Стороны признают данное описание достаточным для описания Имущества. Имущество передаётся полностью. Если фактические характеристики Имущества на дату заключения настоящего Договора отличаются от </w:t>
      </w:r>
      <w:proofErr w:type="gramStart"/>
      <w:r w:rsidRPr="00DA585A">
        <w:rPr>
          <w:sz w:val="22"/>
          <w:szCs w:val="22"/>
        </w:rPr>
        <w:t>указанных</w:t>
      </w:r>
      <w:proofErr w:type="gramEnd"/>
      <w:r w:rsidRPr="00DA585A">
        <w:rPr>
          <w:sz w:val="22"/>
          <w:szCs w:val="22"/>
        </w:rPr>
        <w:t xml:space="preserve"> в настоящем пункте или изменятся после заключения настоящего Договора, то проданным считается имущество с фактически существующими характеристиками.</w:t>
      </w:r>
    </w:p>
    <w:p w:rsidR="00DA488E" w:rsidRDefault="00DA488E" w:rsidP="0073202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2. Стоимость и порядок оплаты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2.1. Стоимость Имущества составляет 0000000,00 (________________) руб.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2.2. Денежные средства в размере, указанном в п. 2.1. настоящего Договора перечисляются Покупателем в следующем порядке: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- задаток в размере 00000,00 (__________________) руб. перечислен Покупателем Продавцу по платежному поручению №__________ </w:t>
      </w:r>
      <w:proofErr w:type="gramStart"/>
      <w:r w:rsidRPr="002D4E44">
        <w:rPr>
          <w:rFonts w:ascii="Times New Roman" w:hAnsi="Times New Roman"/>
        </w:rPr>
        <w:t>от</w:t>
      </w:r>
      <w:proofErr w:type="gramEnd"/>
      <w:r w:rsidRPr="002D4E44">
        <w:rPr>
          <w:rFonts w:ascii="Times New Roman" w:hAnsi="Times New Roman"/>
        </w:rPr>
        <w:t xml:space="preserve"> _______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- оставшаяся сумма в размере 0000,00 (_______________________) руб. подлежит перечислению Покупателем не позднее 30 дней с момента заключения настоящего договора по реквизитам: 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Получатель: Юшков Константин Анатольевич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Счет получателя: </w:t>
      </w:r>
      <w:r w:rsidR="006863E4" w:rsidRPr="006863E4">
        <w:rPr>
          <w:rFonts w:ascii="Times New Roman" w:hAnsi="Times New Roman"/>
        </w:rPr>
        <w:t>40817810250220523323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ИНН Получателя: </w:t>
      </w:r>
      <w:r w:rsidR="00CB4722" w:rsidRPr="00CB4722">
        <w:rPr>
          <w:rFonts w:ascii="Times New Roman" w:hAnsi="Times New Roman"/>
        </w:rPr>
        <w:t>434540769253</w:t>
      </w:r>
    </w:p>
    <w:p w:rsidR="002D4E44" w:rsidRPr="002D4E44" w:rsidRDefault="002D4E44" w:rsidP="006863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Банк получателя:</w:t>
      </w:r>
      <w:r w:rsidR="006863E4" w:rsidRPr="006863E4">
        <w:t xml:space="preserve"> </w:t>
      </w:r>
      <w:r w:rsidR="006863E4" w:rsidRPr="006863E4">
        <w:rPr>
          <w:rFonts w:ascii="Times New Roman" w:hAnsi="Times New Roman"/>
        </w:rPr>
        <w:t>ФИЛИАЛ "ЦЕНТРАЛЬНЫЙ" ПАО</w:t>
      </w:r>
      <w:r w:rsidR="006863E4">
        <w:rPr>
          <w:rFonts w:ascii="Times New Roman" w:hAnsi="Times New Roman"/>
        </w:rPr>
        <w:t xml:space="preserve"> </w:t>
      </w:r>
      <w:r w:rsidR="006863E4" w:rsidRPr="006863E4">
        <w:rPr>
          <w:rFonts w:ascii="Times New Roman" w:hAnsi="Times New Roman"/>
        </w:rPr>
        <w:t>"СОВКОМБАНК"</w:t>
      </w:r>
      <w:r w:rsidR="006863E4">
        <w:rPr>
          <w:rFonts w:ascii="Times New Roman" w:hAnsi="Times New Roman"/>
        </w:rPr>
        <w:t xml:space="preserve"> </w:t>
      </w:r>
      <w:r w:rsidR="006863E4" w:rsidRPr="006863E4">
        <w:rPr>
          <w:rFonts w:ascii="Times New Roman" w:hAnsi="Times New Roman"/>
        </w:rPr>
        <w:t>(БЕРДСК)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БИК банка получателя:</w:t>
      </w:r>
      <w:r w:rsidR="006863E4">
        <w:rPr>
          <w:rFonts w:ascii="Times New Roman" w:hAnsi="Times New Roman"/>
        </w:rPr>
        <w:t xml:space="preserve"> </w:t>
      </w:r>
      <w:r w:rsidR="006863E4" w:rsidRPr="006863E4">
        <w:rPr>
          <w:rFonts w:ascii="Times New Roman" w:hAnsi="Times New Roman"/>
        </w:rPr>
        <w:t>045004763</w:t>
      </w:r>
    </w:p>
    <w:p w:rsidR="002D4E44" w:rsidRPr="002D4E44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 xml:space="preserve">Корреспондентский счет: </w:t>
      </w:r>
      <w:r w:rsidR="006863E4" w:rsidRPr="006863E4">
        <w:rPr>
          <w:rFonts w:ascii="Times New Roman" w:hAnsi="Times New Roman"/>
        </w:rPr>
        <w:t>30101810150040000763</w:t>
      </w:r>
    </w:p>
    <w:p w:rsidR="00BB3771" w:rsidRPr="00DA585A" w:rsidRDefault="002D4E44" w:rsidP="002D4E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</w:rPr>
        <w:t>Назначение платежа: За покупку имущества по делу о банк</w:t>
      </w:r>
      <w:r>
        <w:rPr>
          <w:rFonts w:ascii="Times New Roman" w:hAnsi="Times New Roman"/>
        </w:rPr>
        <w:t>ротстве А28-12076/2025</w:t>
      </w:r>
      <w:r w:rsidRPr="002D4E44">
        <w:rPr>
          <w:rFonts w:ascii="Times New Roman" w:hAnsi="Times New Roman"/>
        </w:rPr>
        <w:t>Юшкова Константина Анатольевича</w:t>
      </w: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3. Условия продажи имущества</w:t>
      </w:r>
    </w:p>
    <w:p w:rsidR="00520BCF" w:rsidRPr="0073202D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202D">
        <w:rPr>
          <w:rFonts w:ascii="Times New Roman" w:hAnsi="Times New Roman"/>
        </w:rPr>
        <w:t xml:space="preserve">3.1. </w:t>
      </w:r>
      <w:r w:rsidR="00B119AC" w:rsidRPr="0073202D">
        <w:rPr>
          <w:rFonts w:ascii="Times New Roman" w:hAnsi="Times New Roman"/>
        </w:rPr>
        <w:t>Имущество передается Покупателю по Акту приема-передачи после полной оплаты цены Имущества, указанной в п. 2.1. настоящего договора. Акт приема-передачи после подписания становится неотъемлемой частью настоящего договора.</w:t>
      </w:r>
      <w:r w:rsidR="00520BCF" w:rsidRPr="0073202D">
        <w:rPr>
          <w:rFonts w:ascii="Times New Roman" w:hAnsi="Times New Roman"/>
        </w:rPr>
        <w:t xml:space="preserve"> Покупатель обязуется подписать Акт приема-передачи не позднее 7 (семи) календарных дней с момента исполнения обязанности по оплате Имущества, предусмотренной п.2.2. настоящего договора.</w:t>
      </w:r>
    </w:p>
    <w:p w:rsidR="00920218" w:rsidRPr="00DA585A" w:rsidRDefault="00920218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3.</w:t>
      </w:r>
      <w:r w:rsidR="00DA585A" w:rsidRPr="00DA585A">
        <w:rPr>
          <w:rFonts w:ascii="Times New Roman" w:hAnsi="Times New Roman"/>
        </w:rPr>
        <w:t>2</w:t>
      </w:r>
      <w:r w:rsidRPr="00DA585A">
        <w:rPr>
          <w:rFonts w:ascii="Times New Roman" w:hAnsi="Times New Roman"/>
        </w:rPr>
        <w:t xml:space="preserve">. </w:t>
      </w:r>
      <w:r w:rsidR="00613F72" w:rsidRPr="00DA585A">
        <w:rPr>
          <w:rFonts w:ascii="Times New Roman" w:hAnsi="Times New Roman"/>
        </w:rPr>
        <w:t xml:space="preserve">Риск случайной гибели или порчи </w:t>
      </w:r>
      <w:r w:rsidR="00046E1F" w:rsidRPr="00DA585A">
        <w:rPr>
          <w:rFonts w:ascii="Times New Roman" w:hAnsi="Times New Roman"/>
        </w:rPr>
        <w:t>Имущества</w:t>
      </w:r>
      <w:r w:rsidR="00613F72" w:rsidRPr="00DA585A">
        <w:rPr>
          <w:rFonts w:ascii="Times New Roman" w:hAnsi="Times New Roman"/>
        </w:rPr>
        <w:t xml:space="preserve"> переходит с Продавца на Покупателя в момент подписания сторонами </w:t>
      </w:r>
      <w:r w:rsidR="00DA585A" w:rsidRPr="00DA585A">
        <w:rPr>
          <w:rFonts w:ascii="Times New Roman" w:hAnsi="Times New Roman"/>
        </w:rPr>
        <w:t>Акта приема-передачи</w:t>
      </w:r>
      <w:r w:rsidR="00613F72" w:rsidRPr="00DA585A">
        <w:rPr>
          <w:rFonts w:ascii="Times New Roman" w:hAnsi="Times New Roman"/>
        </w:rPr>
        <w:t>.</w:t>
      </w:r>
    </w:p>
    <w:p w:rsidR="00920218" w:rsidRPr="002D4E44" w:rsidRDefault="00920218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3.</w:t>
      </w:r>
      <w:r w:rsidR="00DA585A" w:rsidRPr="00DA585A">
        <w:rPr>
          <w:rFonts w:ascii="Times New Roman" w:hAnsi="Times New Roman"/>
        </w:rPr>
        <w:t>3</w:t>
      </w:r>
      <w:r w:rsidRPr="00DA585A">
        <w:rPr>
          <w:rFonts w:ascii="Times New Roman" w:hAnsi="Times New Roman"/>
        </w:rPr>
        <w:t xml:space="preserve">. </w:t>
      </w:r>
      <w:r w:rsidR="00613F72" w:rsidRPr="00DA585A">
        <w:rPr>
          <w:rFonts w:ascii="Times New Roman" w:hAnsi="Times New Roman"/>
        </w:rPr>
        <w:t xml:space="preserve">Продавец при подписании </w:t>
      </w:r>
      <w:r w:rsidR="00DA585A" w:rsidRPr="00DA585A">
        <w:rPr>
          <w:rFonts w:ascii="Times New Roman" w:hAnsi="Times New Roman"/>
        </w:rPr>
        <w:t xml:space="preserve">Акта приема-передачи </w:t>
      </w:r>
      <w:r w:rsidR="00613F72" w:rsidRPr="00DA585A">
        <w:rPr>
          <w:rFonts w:ascii="Times New Roman" w:hAnsi="Times New Roman"/>
        </w:rPr>
        <w:t xml:space="preserve">передает Покупателю </w:t>
      </w:r>
      <w:r w:rsidR="009E4792" w:rsidRPr="002D4E44">
        <w:rPr>
          <w:rFonts w:ascii="Times New Roman" w:hAnsi="Times New Roman"/>
        </w:rPr>
        <w:t>паспорт транспортного средства</w:t>
      </w:r>
      <w:r w:rsidR="005C5082" w:rsidRPr="002D4E44">
        <w:rPr>
          <w:rFonts w:ascii="Times New Roman" w:hAnsi="Times New Roman"/>
        </w:rPr>
        <w:t>, свидетельство о регистрации</w:t>
      </w:r>
      <w:r w:rsidR="009E4792" w:rsidRPr="002D4E44">
        <w:rPr>
          <w:rFonts w:ascii="Times New Roman" w:hAnsi="Times New Roman"/>
        </w:rPr>
        <w:t xml:space="preserve"> и ключи от зажигания</w:t>
      </w:r>
      <w:r w:rsidR="005C5082" w:rsidRPr="002D4E44">
        <w:rPr>
          <w:rFonts w:ascii="Times New Roman" w:hAnsi="Times New Roman"/>
        </w:rPr>
        <w:t xml:space="preserve"> (при </w:t>
      </w:r>
      <w:r w:rsidR="002D4E44" w:rsidRPr="002D4E44">
        <w:rPr>
          <w:rFonts w:ascii="Times New Roman" w:hAnsi="Times New Roman"/>
        </w:rPr>
        <w:t>наличии</w:t>
      </w:r>
      <w:r w:rsidR="005C5082" w:rsidRPr="002D4E44">
        <w:rPr>
          <w:rFonts w:ascii="Times New Roman" w:hAnsi="Times New Roman"/>
        </w:rPr>
        <w:t>)</w:t>
      </w:r>
      <w:r w:rsidR="009E4792" w:rsidRPr="002D4E44">
        <w:rPr>
          <w:rFonts w:ascii="Times New Roman" w:hAnsi="Times New Roman"/>
        </w:rPr>
        <w:t>.</w:t>
      </w:r>
    </w:p>
    <w:p w:rsidR="00B20496" w:rsidRPr="00DA585A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3.</w:t>
      </w:r>
      <w:r w:rsidR="00DA585A" w:rsidRPr="00DA585A">
        <w:rPr>
          <w:rFonts w:ascii="Times New Roman" w:hAnsi="Times New Roman"/>
        </w:rPr>
        <w:t>4</w:t>
      </w:r>
      <w:r w:rsidRPr="00DA585A">
        <w:rPr>
          <w:rFonts w:ascii="Times New Roman" w:hAnsi="Times New Roman"/>
        </w:rPr>
        <w:t xml:space="preserve">. </w:t>
      </w:r>
      <w:r w:rsidR="00613F72" w:rsidRPr="00DA585A">
        <w:rPr>
          <w:rFonts w:ascii="Times New Roman" w:hAnsi="Times New Roman"/>
        </w:rPr>
        <w:t xml:space="preserve">Имущество является конкурсной массой, возврату не подлежит. </w:t>
      </w:r>
      <w:r w:rsidRPr="00DA585A">
        <w:rPr>
          <w:rFonts w:ascii="Times New Roman" w:hAnsi="Times New Roman"/>
        </w:rPr>
        <w:t xml:space="preserve">Стороны подтверждают, что </w:t>
      </w:r>
      <w:r w:rsidR="005A3D93" w:rsidRPr="00DA585A">
        <w:rPr>
          <w:rFonts w:ascii="Times New Roman" w:hAnsi="Times New Roman"/>
        </w:rPr>
        <w:t>Имущество</w:t>
      </w:r>
      <w:r w:rsidRPr="00DA585A">
        <w:rPr>
          <w:rFonts w:ascii="Times New Roman" w:hAnsi="Times New Roman"/>
        </w:rPr>
        <w:t xml:space="preserve"> осмотрен</w:t>
      </w:r>
      <w:r w:rsidR="00535337" w:rsidRPr="00DA585A">
        <w:rPr>
          <w:rFonts w:ascii="Times New Roman" w:hAnsi="Times New Roman"/>
        </w:rPr>
        <w:t>о</w:t>
      </w:r>
      <w:r w:rsidRPr="00DA585A">
        <w:rPr>
          <w:rFonts w:ascii="Times New Roman" w:hAnsi="Times New Roman"/>
        </w:rPr>
        <w:t xml:space="preserve"> Покупателем, который согласен принять его в состоянии, существующем на момент подписания настоящего договора.</w:t>
      </w:r>
      <w:r w:rsidR="000A509E">
        <w:rPr>
          <w:rFonts w:ascii="Times New Roman" w:hAnsi="Times New Roman"/>
        </w:rPr>
        <w:t xml:space="preserve"> Покупатель подтверждает, что Автомобиль пригоден для целевого использования.</w:t>
      </w:r>
    </w:p>
    <w:p w:rsidR="00E05CF9" w:rsidRDefault="00E05CF9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3.</w:t>
      </w:r>
      <w:r w:rsidR="00DA585A" w:rsidRPr="00DA585A">
        <w:rPr>
          <w:rFonts w:ascii="Times New Roman" w:hAnsi="Times New Roman"/>
        </w:rPr>
        <w:t>5</w:t>
      </w:r>
      <w:r w:rsidRPr="00DA585A">
        <w:rPr>
          <w:rFonts w:ascii="Times New Roman" w:hAnsi="Times New Roman"/>
        </w:rPr>
        <w:t>. В случае невыполнения Покупателем обязательств по оплате Имущества в полной сумме в установленный срок настоящий договор считается расторгнутым, датой расторжения является тридцать второй календарный день от даты заключения настоящего договора, дополнительного соглашения сторон о расторжении договора не требуется.</w:t>
      </w:r>
    </w:p>
    <w:p w:rsidR="00520BCF" w:rsidRPr="00520BCF" w:rsidRDefault="00520BCF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20BCF">
        <w:rPr>
          <w:rFonts w:ascii="Times New Roman" w:hAnsi="Times New Roman"/>
        </w:rPr>
        <w:lastRenderedPageBreak/>
        <w:t xml:space="preserve">В случае не подписания Покупателем Акта приема-передачи Имущества в срок, указанный в п.3.1. настоящего договор, Продавец вправе в одностороннем внесудебном порядке отказаться от исполнения настоящего договора, направив Покупателю </w:t>
      </w:r>
      <w:proofErr w:type="gramStart"/>
      <w:r w:rsidRPr="00520BCF">
        <w:rPr>
          <w:rFonts w:ascii="Times New Roman" w:hAnsi="Times New Roman"/>
        </w:rPr>
        <w:t>письменной</w:t>
      </w:r>
      <w:proofErr w:type="gramEnd"/>
      <w:r w:rsidRPr="00520BCF">
        <w:rPr>
          <w:rFonts w:ascii="Times New Roman" w:hAnsi="Times New Roman"/>
        </w:rPr>
        <w:t xml:space="preserve"> уведомление.</w:t>
      </w:r>
    </w:p>
    <w:p w:rsidR="00E05CF9" w:rsidRPr="006863E4" w:rsidRDefault="00E05CF9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3.</w:t>
      </w:r>
      <w:r w:rsidR="00DA585A" w:rsidRPr="00DA585A">
        <w:rPr>
          <w:rFonts w:ascii="Times New Roman" w:hAnsi="Times New Roman"/>
        </w:rPr>
        <w:t>6.</w:t>
      </w:r>
      <w:r w:rsidRPr="00DA585A">
        <w:rPr>
          <w:rFonts w:ascii="Times New Roman" w:hAnsi="Times New Roman"/>
        </w:rPr>
        <w:t xml:space="preserve"> Продавец подтверждает, что на дату заключения настоящего договора является единственным собственником указанного имущества. На дату заключения настоящего договора право собственности на имущество никем не оспаривается, свободно от </w:t>
      </w:r>
      <w:r w:rsidRPr="006863E4">
        <w:rPr>
          <w:rFonts w:ascii="Times New Roman" w:hAnsi="Times New Roman"/>
        </w:rPr>
        <w:t>любых притязаний третьих лиц, никому не продано, не подарено.</w:t>
      </w:r>
    </w:p>
    <w:p w:rsidR="005C5082" w:rsidRPr="006863E4" w:rsidRDefault="005C5082" w:rsidP="007320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6863E4">
        <w:rPr>
          <w:rFonts w:ascii="Times New Roman" w:hAnsi="Times New Roman"/>
          <w:lang w:eastAsia="ar-SA"/>
        </w:rPr>
        <w:t>3.7 Финансовый управляющий гарантирует, что им направлены соответствующие требования в подразделения УФССП по Кировской области о снятии арестов и ограничений с продаваемого имущества. В случае обнаружения после заключения настоящего договора неснятых арестов и/или ограничений Стороны обязуются совместными усилиями добиваться их снятия.</w:t>
      </w:r>
    </w:p>
    <w:p w:rsidR="0073202D" w:rsidRPr="0073202D" w:rsidRDefault="0073202D" w:rsidP="007320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73202D">
        <w:rPr>
          <w:rFonts w:ascii="Times New Roman" w:hAnsi="Times New Roman"/>
          <w:lang w:eastAsia="ar-SA"/>
        </w:rPr>
        <w:t xml:space="preserve">3.8. </w:t>
      </w:r>
      <w:r>
        <w:rPr>
          <w:rFonts w:ascii="Times New Roman" w:hAnsi="Times New Roman"/>
          <w:lang w:eastAsia="ar-SA"/>
        </w:rPr>
        <w:t>Покупатель обязуется не позднее 10 (десяти) рабочих дней с моменты подписания акта приема-передачи</w:t>
      </w:r>
      <w:r w:rsidR="005D46E5">
        <w:rPr>
          <w:rFonts w:ascii="Times New Roman" w:hAnsi="Times New Roman"/>
          <w:lang w:eastAsia="ar-SA"/>
        </w:rPr>
        <w:t xml:space="preserve"> автомобиля или с момента снятия</w:t>
      </w:r>
      <w:r>
        <w:rPr>
          <w:rFonts w:ascii="Times New Roman" w:hAnsi="Times New Roman"/>
          <w:lang w:eastAsia="ar-SA"/>
        </w:rPr>
        <w:t xml:space="preserve"> ограничений, наложенных судебными приставами-исполнителями, осуществить юридические и фактические действия по постановке транспортного средства на учет в органах </w:t>
      </w:r>
      <w:r w:rsidR="002D4E44">
        <w:rPr>
          <w:rFonts w:ascii="Times New Roman" w:hAnsi="Times New Roman"/>
          <w:lang w:eastAsia="ar-SA"/>
        </w:rPr>
        <w:t>Госавтоинспекции</w:t>
      </w:r>
      <w:r>
        <w:rPr>
          <w:rFonts w:ascii="Times New Roman" w:hAnsi="Times New Roman"/>
          <w:lang w:eastAsia="ar-SA"/>
        </w:rPr>
        <w:t xml:space="preserve">. При невыполнении данной обязанности финансовый управляющий или сам гражданин вправе снять автомобиль с учета в </w:t>
      </w:r>
      <w:r w:rsidR="002D4E44">
        <w:rPr>
          <w:rFonts w:ascii="Times New Roman" w:hAnsi="Times New Roman"/>
          <w:lang w:eastAsia="ar-SA"/>
        </w:rPr>
        <w:t xml:space="preserve">Госавтоинспекции </w:t>
      </w:r>
      <w:r>
        <w:rPr>
          <w:rFonts w:ascii="Times New Roman" w:hAnsi="Times New Roman"/>
          <w:lang w:eastAsia="ar-SA"/>
        </w:rPr>
        <w:t>с возложением затрат на Покупат</w:t>
      </w:r>
      <w:r w:rsidR="008D01E3">
        <w:rPr>
          <w:rFonts w:ascii="Times New Roman" w:hAnsi="Times New Roman"/>
          <w:lang w:eastAsia="ar-SA"/>
        </w:rPr>
        <w:t>еля.</w:t>
      </w:r>
    </w:p>
    <w:p w:rsidR="005C5082" w:rsidRDefault="005C5082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0496" w:rsidRDefault="005A3D93" w:rsidP="0073202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4. Ответственность сторон</w:t>
      </w:r>
    </w:p>
    <w:p w:rsidR="00B20496" w:rsidRPr="00DA585A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B20496" w:rsidRPr="00DA585A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4.2. Все споры, противоречия и разногласия, которые могут возникнуть между Сторонами при исполнении настоящего договора</w:t>
      </w:r>
      <w:r w:rsidR="00535337" w:rsidRPr="00DA585A">
        <w:rPr>
          <w:rFonts w:ascii="Times New Roman" w:hAnsi="Times New Roman"/>
        </w:rPr>
        <w:t>,</w:t>
      </w:r>
      <w:r w:rsidRPr="00DA585A">
        <w:rPr>
          <w:rFonts w:ascii="Times New Roman" w:hAnsi="Times New Roman"/>
        </w:rPr>
        <w:t xml:space="preserve">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:rsidR="00B20496" w:rsidRDefault="005A3D93" w:rsidP="0073202D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5. Форс-мажорные обстоятельства</w:t>
      </w:r>
    </w:p>
    <w:p w:rsidR="00B20496" w:rsidRPr="00DA585A" w:rsidRDefault="00B20496" w:rsidP="007320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:rsidR="00B20496" w:rsidRPr="00DA585A" w:rsidRDefault="00B20496" w:rsidP="0073202D">
      <w:pPr>
        <w:pStyle w:val="a4"/>
        <w:ind w:firstLine="567"/>
        <w:jc w:val="both"/>
        <w:rPr>
          <w:szCs w:val="22"/>
        </w:rPr>
      </w:pPr>
      <w:r w:rsidRPr="00DA585A">
        <w:rPr>
          <w:szCs w:val="22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:rsidR="00B20496" w:rsidRDefault="00F96EF0" w:rsidP="0073202D">
      <w:pPr>
        <w:pStyle w:val="a6"/>
        <w:spacing w:after="0"/>
        <w:ind w:left="0"/>
        <w:jc w:val="center"/>
        <w:rPr>
          <w:b/>
          <w:sz w:val="22"/>
          <w:szCs w:val="22"/>
        </w:rPr>
      </w:pPr>
      <w:r w:rsidRPr="00DA585A">
        <w:rPr>
          <w:b/>
          <w:sz w:val="22"/>
          <w:szCs w:val="22"/>
        </w:rPr>
        <w:t>6</w:t>
      </w:r>
      <w:r w:rsidR="005A3D93" w:rsidRPr="00DA585A">
        <w:rPr>
          <w:b/>
          <w:sz w:val="22"/>
          <w:szCs w:val="22"/>
        </w:rPr>
        <w:t>. Заключительные положения</w:t>
      </w:r>
    </w:p>
    <w:p w:rsidR="00B20496" w:rsidRPr="00DA585A" w:rsidRDefault="00F96EF0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>6</w:t>
      </w:r>
      <w:r w:rsidR="00B20496" w:rsidRPr="00DA585A">
        <w:rPr>
          <w:sz w:val="22"/>
          <w:szCs w:val="22"/>
        </w:rPr>
        <w:t>.1. Настоящий договор вступает в силу с момента подписания его Сторонами и действует до исполнения ими своих обязательств, принятых в соответствии с условиями настоящего договора, в полном объеме.</w:t>
      </w:r>
    </w:p>
    <w:p w:rsidR="00B20496" w:rsidRPr="00DA585A" w:rsidRDefault="00F96EF0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>6</w:t>
      </w:r>
      <w:r w:rsidR="005A3D93" w:rsidRPr="00DA585A">
        <w:rPr>
          <w:sz w:val="22"/>
          <w:szCs w:val="22"/>
        </w:rPr>
        <w:t xml:space="preserve">.2. </w:t>
      </w:r>
      <w:r w:rsidR="00B20496" w:rsidRPr="00DA585A">
        <w:rPr>
          <w:sz w:val="22"/>
          <w:szCs w:val="22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20496" w:rsidRPr="00DA585A" w:rsidRDefault="00F96EF0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>6</w:t>
      </w:r>
      <w:r w:rsidR="005A3D93" w:rsidRPr="00DA585A">
        <w:rPr>
          <w:sz w:val="22"/>
          <w:szCs w:val="22"/>
        </w:rPr>
        <w:t xml:space="preserve">.3. </w:t>
      </w:r>
      <w:r w:rsidR="00B20496" w:rsidRPr="00DA585A">
        <w:rPr>
          <w:sz w:val="22"/>
          <w:szCs w:val="22"/>
        </w:rPr>
        <w:t>Стороны заявляют, что при подписании настоящего договора не подвергались угрозам, насилию или иному давлению с чьей-либо стороны, заключили настоящий договор по доброй воле и взаимному согласию, на взаимовыгодных условиях.</w:t>
      </w:r>
    </w:p>
    <w:p w:rsidR="00B20496" w:rsidRPr="00DA585A" w:rsidRDefault="00F96EF0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>6</w:t>
      </w:r>
      <w:r w:rsidR="00B20496" w:rsidRPr="00DA585A">
        <w:rPr>
          <w:sz w:val="22"/>
          <w:szCs w:val="22"/>
        </w:rPr>
        <w:t>.</w:t>
      </w:r>
      <w:r w:rsidRPr="00DA585A">
        <w:rPr>
          <w:sz w:val="22"/>
          <w:szCs w:val="22"/>
        </w:rPr>
        <w:t>4</w:t>
      </w:r>
      <w:r w:rsidR="00B20496" w:rsidRPr="00DA585A">
        <w:rPr>
          <w:sz w:val="22"/>
          <w:szCs w:val="22"/>
        </w:rPr>
        <w:t>. Стороны пришли к соглашению, что содержание и правовые последствия настоящей сделки по купле-продаже объекта им известны и понятны.</w:t>
      </w:r>
    </w:p>
    <w:p w:rsidR="00B20496" w:rsidRPr="00DA585A" w:rsidRDefault="00F96EF0" w:rsidP="0073202D">
      <w:pPr>
        <w:pStyle w:val="a6"/>
        <w:spacing w:after="0"/>
        <w:ind w:left="0" w:firstLine="567"/>
        <w:jc w:val="both"/>
        <w:rPr>
          <w:sz w:val="22"/>
          <w:szCs w:val="22"/>
        </w:rPr>
      </w:pPr>
      <w:r w:rsidRPr="00DA585A">
        <w:rPr>
          <w:sz w:val="22"/>
          <w:szCs w:val="22"/>
        </w:rPr>
        <w:t>6.5</w:t>
      </w:r>
      <w:r w:rsidR="00B20496" w:rsidRPr="00DA585A">
        <w:rPr>
          <w:sz w:val="22"/>
          <w:szCs w:val="22"/>
        </w:rPr>
        <w:t xml:space="preserve">. Настоящий договор составлен в </w:t>
      </w:r>
      <w:r w:rsidR="003A4847" w:rsidRPr="00DA585A">
        <w:rPr>
          <w:sz w:val="22"/>
          <w:szCs w:val="22"/>
        </w:rPr>
        <w:t>четырех</w:t>
      </w:r>
      <w:r w:rsidR="00B20496" w:rsidRPr="00DA585A">
        <w:rPr>
          <w:sz w:val="22"/>
          <w:szCs w:val="22"/>
        </w:rPr>
        <w:t xml:space="preserve"> экземплярах, имеющих одинаковую юридическую силу по одному для каждой из Сторон, </w:t>
      </w:r>
      <w:r w:rsidR="003A4847" w:rsidRPr="00DA585A">
        <w:rPr>
          <w:sz w:val="22"/>
          <w:szCs w:val="22"/>
        </w:rPr>
        <w:t>третий</w:t>
      </w:r>
      <w:r w:rsidR="00B20496" w:rsidRPr="00DA585A">
        <w:rPr>
          <w:sz w:val="22"/>
          <w:szCs w:val="22"/>
        </w:rPr>
        <w:t xml:space="preserve"> экземпляр </w:t>
      </w:r>
      <w:r w:rsidR="003A4847" w:rsidRPr="00DA585A">
        <w:rPr>
          <w:sz w:val="22"/>
          <w:szCs w:val="22"/>
        </w:rPr>
        <w:t>для Арбитражного суда</w:t>
      </w:r>
      <w:r w:rsidR="00B20496" w:rsidRPr="00DA585A">
        <w:rPr>
          <w:sz w:val="22"/>
          <w:szCs w:val="22"/>
        </w:rPr>
        <w:t xml:space="preserve"> Кировской области</w:t>
      </w:r>
      <w:r w:rsidR="003A4847" w:rsidRPr="00DA585A">
        <w:rPr>
          <w:sz w:val="22"/>
          <w:szCs w:val="22"/>
        </w:rPr>
        <w:t xml:space="preserve">, а четвертый – для </w:t>
      </w:r>
      <w:r w:rsidR="00613F72" w:rsidRPr="00DA585A">
        <w:rPr>
          <w:sz w:val="22"/>
          <w:szCs w:val="22"/>
        </w:rPr>
        <w:t xml:space="preserve">органов </w:t>
      </w:r>
      <w:r w:rsidR="002D4E44" w:rsidRPr="002D4E44">
        <w:rPr>
          <w:sz w:val="22"/>
          <w:szCs w:val="22"/>
        </w:rPr>
        <w:t>Госавтоинспекции</w:t>
      </w:r>
      <w:r w:rsidR="00B20496" w:rsidRPr="00DA585A">
        <w:rPr>
          <w:sz w:val="22"/>
          <w:szCs w:val="22"/>
        </w:rPr>
        <w:t>.</w:t>
      </w:r>
    </w:p>
    <w:p w:rsidR="00B20496" w:rsidRPr="00DA585A" w:rsidRDefault="00B20496" w:rsidP="00B20496">
      <w:pPr>
        <w:pStyle w:val="a6"/>
        <w:spacing w:after="0"/>
        <w:ind w:firstLine="567"/>
        <w:jc w:val="both"/>
        <w:rPr>
          <w:sz w:val="22"/>
          <w:szCs w:val="22"/>
        </w:rPr>
      </w:pPr>
    </w:p>
    <w:p w:rsidR="00B20496" w:rsidRPr="00DA585A" w:rsidRDefault="00B20496" w:rsidP="00535337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Подписи Стор</w:t>
      </w:r>
      <w:r w:rsidR="00535337" w:rsidRPr="00DA585A">
        <w:rPr>
          <w:rFonts w:ascii="Times New Roman" w:hAnsi="Times New Roman"/>
          <w:b/>
        </w:rPr>
        <w:t>он</w:t>
      </w: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родавец:</w:t>
      </w:r>
    </w:p>
    <w:p w:rsidR="00535337" w:rsidRPr="00DA585A" w:rsidRDefault="00535337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______________________________/</w:t>
      </w: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</w:rPr>
      </w:pPr>
    </w:p>
    <w:p w:rsidR="00B20496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окупатель:</w:t>
      </w:r>
    </w:p>
    <w:p w:rsidR="00535337" w:rsidRPr="00DA585A" w:rsidRDefault="00535337" w:rsidP="00B2049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119AC" w:rsidRPr="00DA585A" w:rsidRDefault="00B20496" w:rsidP="00B20496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</w:t>
      </w:r>
      <w:r w:rsidR="00083B7C">
        <w:rPr>
          <w:rFonts w:ascii="Times New Roman" w:hAnsi="Times New Roman"/>
          <w:b/>
        </w:rPr>
        <w:t>______________________________/</w:t>
      </w:r>
    </w:p>
    <w:p w:rsidR="00B119AC" w:rsidRPr="00DA585A" w:rsidRDefault="00B119AC" w:rsidP="00B119AC">
      <w:pPr>
        <w:pageBreakBefore/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lastRenderedPageBreak/>
        <w:t>Акт приема-передачи</w:t>
      </w:r>
    </w:p>
    <w:p w:rsidR="00B119AC" w:rsidRDefault="00B119AC" w:rsidP="00B119AC">
      <w:pPr>
        <w:spacing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к Договору</w:t>
      </w:r>
      <w:r w:rsidR="00AB248D">
        <w:rPr>
          <w:rFonts w:ascii="Times New Roman" w:hAnsi="Times New Roman"/>
          <w:b/>
        </w:rPr>
        <w:t xml:space="preserve"> купли-продажи автомобиля от </w:t>
      </w:r>
      <w:r w:rsidR="0087444B">
        <w:rPr>
          <w:rFonts w:ascii="Times New Roman" w:hAnsi="Times New Roman"/>
          <w:b/>
        </w:rPr>
        <w:t>«</w:t>
      </w:r>
      <w:r w:rsidR="005C5082">
        <w:rPr>
          <w:rFonts w:ascii="Times New Roman" w:hAnsi="Times New Roman"/>
          <w:b/>
        </w:rPr>
        <w:t>__</w:t>
      </w:r>
      <w:r w:rsidR="002D4E44">
        <w:rPr>
          <w:rFonts w:ascii="Times New Roman" w:hAnsi="Times New Roman"/>
          <w:b/>
        </w:rPr>
        <w:t>_</w:t>
      </w:r>
      <w:r w:rsidR="0087444B">
        <w:rPr>
          <w:rFonts w:ascii="Times New Roman" w:hAnsi="Times New Roman"/>
          <w:b/>
        </w:rPr>
        <w:t xml:space="preserve">» </w:t>
      </w:r>
      <w:r w:rsidR="005C5082">
        <w:rPr>
          <w:rFonts w:ascii="Times New Roman" w:hAnsi="Times New Roman"/>
          <w:b/>
        </w:rPr>
        <w:t>______</w:t>
      </w:r>
      <w:r w:rsidR="002D4E44">
        <w:rPr>
          <w:rFonts w:ascii="Times New Roman" w:hAnsi="Times New Roman"/>
          <w:b/>
        </w:rPr>
        <w:t>__</w:t>
      </w:r>
      <w:r w:rsidR="005C5082">
        <w:rPr>
          <w:rFonts w:ascii="Times New Roman" w:hAnsi="Times New Roman"/>
          <w:b/>
        </w:rPr>
        <w:t>_ 20</w:t>
      </w:r>
      <w:r w:rsidR="002D4E44">
        <w:rPr>
          <w:rFonts w:ascii="Times New Roman" w:hAnsi="Times New Roman"/>
          <w:b/>
        </w:rPr>
        <w:t>2</w:t>
      </w:r>
      <w:r w:rsidR="005C5082">
        <w:rPr>
          <w:rFonts w:ascii="Times New Roman" w:hAnsi="Times New Roman"/>
          <w:b/>
        </w:rPr>
        <w:t>___</w:t>
      </w:r>
      <w:r w:rsidRPr="00DA585A">
        <w:rPr>
          <w:rFonts w:ascii="Times New Roman" w:hAnsi="Times New Roman"/>
          <w:b/>
        </w:rPr>
        <w:t xml:space="preserve"> г.</w:t>
      </w:r>
    </w:p>
    <w:p w:rsidR="00AB248D" w:rsidRPr="00DA585A" w:rsidRDefault="00AB248D" w:rsidP="00B119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19AC" w:rsidRDefault="00B119AC" w:rsidP="00B119AC">
      <w:pPr>
        <w:tabs>
          <w:tab w:val="right" w:pos="10205"/>
        </w:tabs>
        <w:spacing w:before="120" w:after="120" w:line="240" w:lineRule="auto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>г. Киров Кировской област</w:t>
      </w:r>
      <w:r w:rsidR="00AB248D">
        <w:rPr>
          <w:rFonts w:ascii="Times New Roman" w:hAnsi="Times New Roman"/>
        </w:rPr>
        <w:t>и</w:t>
      </w:r>
      <w:r w:rsidR="00AB248D">
        <w:rPr>
          <w:rFonts w:ascii="Times New Roman" w:hAnsi="Times New Roman"/>
        </w:rPr>
        <w:tab/>
      </w:r>
      <w:r w:rsidR="00F72C18">
        <w:rPr>
          <w:rFonts w:ascii="Times New Roman" w:hAnsi="Times New Roman"/>
        </w:rPr>
        <w:t xml:space="preserve"> «</w:t>
      </w:r>
      <w:r w:rsidR="005C5082">
        <w:rPr>
          <w:rFonts w:ascii="Times New Roman" w:hAnsi="Times New Roman"/>
        </w:rPr>
        <w:t>_</w:t>
      </w:r>
      <w:r w:rsidR="002D4E44">
        <w:rPr>
          <w:rFonts w:ascii="Times New Roman" w:hAnsi="Times New Roman"/>
        </w:rPr>
        <w:t>_</w:t>
      </w:r>
      <w:r w:rsidR="005C5082">
        <w:rPr>
          <w:rFonts w:ascii="Times New Roman" w:hAnsi="Times New Roman"/>
        </w:rPr>
        <w:t>_</w:t>
      </w:r>
      <w:r w:rsidR="00F85B1D" w:rsidRPr="00F85B1D">
        <w:rPr>
          <w:rFonts w:ascii="Times New Roman" w:hAnsi="Times New Roman"/>
        </w:rPr>
        <w:t xml:space="preserve">» </w:t>
      </w:r>
      <w:r w:rsidR="005C5082">
        <w:rPr>
          <w:rFonts w:ascii="Times New Roman" w:hAnsi="Times New Roman"/>
        </w:rPr>
        <w:t>___</w:t>
      </w:r>
      <w:r w:rsidR="002D4E44">
        <w:rPr>
          <w:rFonts w:ascii="Times New Roman" w:hAnsi="Times New Roman"/>
        </w:rPr>
        <w:t>___</w:t>
      </w:r>
      <w:r w:rsidR="005C5082">
        <w:rPr>
          <w:rFonts w:ascii="Times New Roman" w:hAnsi="Times New Roman"/>
        </w:rPr>
        <w:t>_____</w:t>
      </w:r>
      <w:r w:rsidR="009E4792">
        <w:rPr>
          <w:rFonts w:ascii="Times New Roman" w:hAnsi="Times New Roman"/>
        </w:rPr>
        <w:t xml:space="preserve"> </w:t>
      </w:r>
      <w:r w:rsidR="005C5082">
        <w:rPr>
          <w:rFonts w:ascii="Times New Roman" w:hAnsi="Times New Roman"/>
        </w:rPr>
        <w:t>20__</w:t>
      </w:r>
      <w:r w:rsidR="00F85B1D" w:rsidRPr="00F85B1D">
        <w:rPr>
          <w:rFonts w:ascii="Times New Roman" w:hAnsi="Times New Roman"/>
        </w:rPr>
        <w:t xml:space="preserve"> г.</w:t>
      </w:r>
    </w:p>
    <w:p w:rsidR="002D4E44" w:rsidRDefault="002D4E44" w:rsidP="003E23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2D4E44" w:rsidRPr="00B504A5" w:rsidRDefault="00554930" w:rsidP="003E23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4E44">
        <w:rPr>
          <w:rFonts w:ascii="Times New Roman" w:hAnsi="Times New Roman"/>
          <w:b/>
        </w:rPr>
        <w:t>Юшков Константин Анатольевич</w:t>
      </w:r>
      <w:r w:rsidRPr="00B504A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_____</w:t>
      </w:r>
      <w:r w:rsidRPr="00B504A5">
        <w:rPr>
          <w:rFonts w:ascii="Times New Roman" w:hAnsi="Times New Roman"/>
        </w:rPr>
        <w:t xml:space="preserve"> г.р., паспорт серии </w:t>
      </w:r>
      <w:r>
        <w:rPr>
          <w:rFonts w:ascii="Times New Roman" w:hAnsi="Times New Roman"/>
        </w:rPr>
        <w:t>_______</w:t>
      </w:r>
      <w:r w:rsidRPr="00B504A5">
        <w:rPr>
          <w:rFonts w:ascii="Times New Roman" w:hAnsi="Times New Roman"/>
        </w:rPr>
        <w:t xml:space="preserve"> выдан </w:t>
      </w:r>
      <w:r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 xml:space="preserve">, код подразделения: </w:t>
      </w:r>
      <w:r>
        <w:rPr>
          <w:rFonts w:ascii="Times New Roman" w:hAnsi="Times New Roman"/>
        </w:rPr>
        <w:t>________</w:t>
      </w:r>
      <w:r w:rsidRPr="00B504A5">
        <w:rPr>
          <w:rFonts w:ascii="Times New Roman" w:hAnsi="Times New Roman"/>
        </w:rPr>
        <w:t xml:space="preserve">, адрес регистрации: </w:t>
      </w:r>
      <w:r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>,</w:t>
      </w:r>
      <w:r w:rsidRPr="00B504A5">
        <w:rPr>
          <w:rFonts w:ascii="Times New Roman" w:hAnsi="Times New Roman"/>
          <w:b/>
        </w:rPr>
        <w:t xml:space="preserve"> </w:t>
      </w:r>
      <w:r w:rsidRPr="006863E4">
        <w:rPr>
          <w:rFonts w:ascii="Times New Roman" w:hAnsi="Times New Roman"/>
          <w:b/>
        </w:rPr>
        <w:t>в лице финансового управляющего</w:t>
      </w:r>
      <w:r w:rsidRPr="00B504A5">
        <w:rPr>
          <w:rFonts w:ascii="Times New Roman" w:hAnsi="Times New Roman"/>
        </w:rPr>
        <w:t xml:space="preserve"> Юшкова Константина Анатольевича</w:t>
      </w:r>
      <w:r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/>
          <w:noProof/>
        </w:rPr>
        <w:t>Михеевой Александры Викторовны</w:t>
      </w:r>
      <w:r w:rsidRPr="00B504A5">
        <w:rPr>
          <w:rFonts w:ascii="Times New Roman" w:hAnsi="Times New Roman"/>
        </w:rPr>
        <w:t xml:space="preserve"> (паспорт </w:t>
      </w:r>
      <w:r>
        <w:rPr>
          <w:rFonts w:ascii="Times New Roman" w:hAnsi="Times New Roman"/>
        </w:rPr>
        <w:t>______</w:t>
      </w:r>
      <w:r w:rsidRPr="00B504A5">
        <w:rPr>
          <w:rFonts w:ascii="Times New Roman" w:hAnsi="Times New Roman"/>
        </w:rPr>
        <w:t xml:space="preserve"> выдан </w:t>
      </w:r>
      <w:r>
        <w:rPr>
          <w:rFonts w:ascii="Times New Roman" w:hAnsi="Times New Roman"/>
        </w:rPr>
        <w:t>_________</w:t>
      </w:r>
      <w:r w:rsidRPr="00B504A5">
        <w:rPr>
          <w:rFonts w:ascii="Times New Roman" w:hAnsi="Times New Roman"/>
        </w:rPr>
        <w:t>), действующего на основании решения Арбитражного суда Кировской области по делу № А28-12076/2025 от 08.12.2025, именуемые в дальнейшем «</w:t>
      </w:r>
      <w:r w:rsidRPr="00B504A5">
        <w:rPr>
          <w:rFonts w:ascii="Times New Roman" w:hAnsi="Times New Roman"/>
          <w:b/>
        </w:rPr>
        <w:t>Продавец</w:t>
      </w:r>
      <w:r w:rsidRPr="00B504A5">
        <w:rPr>
          <w:rFonts w:ascii="Times New Roman" w:hAnsi="Times New Roman"/>
        </w:rPr>
        <w:t>», с одной стороны</w:t>
      </w:r>
      <w:bookmarkStart w:id="0" w:name="_GoBack"/>
      <w:bookmarkEnd w:id="0"/>
      <w:r w:rsidR="002D4E44" w:rsidRPr="00B504A5">
        <w:rPr>
          <w:rFonts w:ascii="Times New Roman" w:hAnsi="Times New Roman"/>
        </w:rPr>
        <w:t>, и</w:t>
      </w:r>
    </w:p>
    <w:p w:rsidR="002D4E44" w:rsidRPr="00B504A5" w:rsidRDefault="002D4E44" w:rsidP="003E23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proofErr w:type="gramStart"/>
      <w:r w:rsidRPr="002D4E44">
        <w:rPr>
          <w:rFonts w:ascii="Times New Roman" w:hAnsi="Times New Roman"/>
          <w:b/>
        </w:rPr>
        <w:t>ФИО Покупателя</w:t>
      </w:r>
      <w:r w:rsidRPr="00B504A5">
        <w:rPr>
          <w:rFonts w:ascii="Times New Roman" w:hAnsi="Times New Roman"/>
        </w:rPr>
        <w:t>, ______________г.р., паспорт _____ №____________, выдан ___________________ «__» _____ 20__г., адрес регистрации: ____________________________________, именуем</w:t>
      </w:r>
      <w:r>
        <w:rPr>
          <w:rFonts w:ascii="Times New Roman" w:hAnsi="Times New Roman"/>
        </w:rPr>
        <w:t>ый</w:t>
      </w:r>
      <w:r w:rsidRPr="00B504A5">
        <w:rPr>
          <w:rFonts w:ascii="Times New Roman" w:hAnsi="Times New Roman"/>
        </w:rPr>
        <w:t xml:space="preserve"> в дальнейшем «</w:t>
      </w:r>
      <w:r w:rsidRPr="00B504A5">
        <w:rPr>
          <w:rFonts w:ascii="Times New Roman" w:hAnsi="Times New Roman"/>
          <w:b/>
        </w:rPr>
        <w:t>Покупатель</w:t>
      </w:r>
      <w:r w:rsidRPr="00B504A5">
        <w:rPr>
          <w:rFonts w:ascii="Times New Roman" w:hAnsi="Times New Roman"/>
        </w:rPr>
        <w:t xml:space="preserve">», с другой стороны, вместе именуемые «Стороны», </w:t>
      </w:r>
      <w:proofErr w:type="gramEnd"/>
    </w:p>
    <w:p w:rsidR="00B119AC" w:rsidRPr="00C27F0E" w:rsidRDefault="002D4E44" w:rsidP="003E231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B504A5">
        <w:rPr>
          <w:rFonts w:ascii="Times New Roman" w:hAnsi="Times New Roman"/>
          <w:bCs/>
        </w:rPr>
        <w:t xml:space="preserve">на основании результатов открытых торгов по реализации имущества в деле № </w:t>
      </w:r>
      <w:r w:rsidRPr="00B504A5">
        <w:rPr>
          <w:rFonts w:ascii="Times New Roman" w:hAnsi="Times New Roman"/>
        </w:rPr>
        <w:t>А28-12076/2025</w:t>
      </w:r>
      <w:r w:rsidR="006863E4">
        <w:rPr>
          <w:rFonts w:ascii="Times New Roman" w:hAnsi="Times New Roman"/>
        </w:rPr>
        <w:t xml:space="preserve"> </w:t>
      </w:r>
      <w:r w:rsidRPr="00B504A5">
        <w:rPr>
          <w:rFonts w:ascii="Times New Roman" w:hAnsi="Times New Roman"/>
          <w:bCs/>
        </w:rPr>
        <w:t xml:space="preserve">о банкротстве должника </w:t>
      </w:r>
      <w:r w:rsidRPr="00B504A5">
        <w:rPr>
          <w:rFonts w:ascii="Times New Roman" w:hAnsi="Times New Roman"/>
        </w:rPr>
        <w:t>Юшкова Константина Анатольевича</w:t>
      </w:r>
      <w:r w:rsidRPr="00B504A5">
        <w:rPr>
          <w:rFonts w:ascii="Times New Roman" w:hAnsi="Times New Roman"/>
          <w:bCs/>
        </w:rPr>
        <w:t xml:space="preserve"> (торги №_______)</w:t>
      </w:r>
      <w:r w:rsidR="00C27F0E" w:rsidRPr="00B504A5">
        <w:rPr>
          <w:rFonts w:ascii="Times New Roman" w:hAnsi="Times New Roman"/>
          <w:bCs/>
        </w:rPr>
        <w:t>, руководствуясь ст.213.26 Федерального закона «О несостоятельности (банкротстве)» №127-ФЗ</w:t>
      </w:r>
      <w:r w:rsidR="005C5082" w:rsidRPr="00C27F0E">
        <w:rPr>
          <w:rFonts w:ascii="Times New Roman" w:hAnsi="Times New Roman"/>
          <w:bCs/>
        </w:rPr>
        <w:t xml:space="preserve">, </w:t>
      </w:r>
      <w:r w:rsidR="00B119AC" w:rsidRPr="00C27F0E">
        <w:rPr>
          <w:rFonts w:ascii="Times New Roman" w:hAnsi="Times New Roman"/>
        </w:rPr>
        <w:t>подписали настоящий Акт о нижеследующем:</w:t>
      </w:r>
    </w:p>
    <w:p w:rsidR="00B119AC" w:rsidRPr="00C27F0E" w:rsidRDefault="00B119AC" w:rsidP="00B119AC">
      <w:pPr>
        <w:spacing w:after="0" w:line="240" w:lineRule="auto"/>
        <w:jc w:val="both"/>
        <w:rPr>
          <w:rFonts w:ascii="Times New Roman" w:hAnsi="Times New Roman"/>
        </w:rPr>
      </w:pPr>
    </w:p>
    <w:p w:rsidR="00B119AC" w:rsidRPr="00DA585A" w:rsidRDefault="00B119AC" w:rsidP="00B119A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 xml:space="preserve">1. Продавец в соответствии с Договором купли-продажи </w:t>
      </w:r>
      <w:r w:rsidR="00F6461F">
        <w:rPr>
          <w:rFonts w:ascii="Times New Roman" w:hAnsi="Times New Roman"/>
        </w:rPr>
        <w:t>автомобиля</w:t>
      </w:r>
      <w:r w:rsidRPr="00DA585A">
        <w:rPr>
          <w:rFonts w:ascii="Times New Roman" w:hAnsi="Times New Roman"/>
        </w:rPr>
        <w:t xml:space="preserve"> от </w:t>
      </w:r>
      <w:r w:rsidR="0087444B">
        <w:rPr>
          <w:rFonts w:ascii="Times New Roman" w:hAnsi="Times New Roman"/>
        </w:rPr>
        <w:t>«</w:t>
      </w:r>
      <w:r w:rsidR="005C5082">
        <w:rPr>
          <w:rFonts w:ascii="Times New Roman" w:hAnsi="Times New Roman"/>
        </w:rPr>
        <w:t>_</w:t>
      </w:r>
      <w:r w:rsidR="002D4E44">
        <w:rPr>
          <w:rFonts w:ascii="Times New Roman" w:hAnsi="Times New Roman"/>
        </w:rPr>
        <w:t>_</w:t>
      </w:r>
      <w:r w:rsidR="005C5082">
        <w:rPr>
          <w:rFonts w:ascii="Times New Roman" w:hAnsi="Times New Roman"/>
        </w:rPr>
        <w:t>_</w:t>
      </w:r>
      <w:r w:rsidR="00506B02">
        <w:rPr>
          <w:rFonts w:ascii="Times New Roman" w:hAnsi="Times New Roman"/>
        </w:rPr>
        <w:t>»</w:t>
      </w:r>
      <w:r w:rsidR="003F7A22">
        <w:rPr>
          <w:rFonts w:ascii="Times New Roman" w:hAnsi="Times New Roman"/>
        </w:rPr>
        <w:t xml:space="preserve"> </w:t>
      </w:r>
      <w:r w:rsidR="005C5082">
        <w:rPr>
          <w:rFonts w:ascii="Times New Roman" w:hAnsi="Times New Roman"/>
        </w:rPr>
        <w:t>______</w:t>
      </w:r>
      <w:r w:rsidR="002D4E44">
        <w:rPr>
          <w:rFonts w:ascii="Times New Roman" w:hAnsi="Times New Roman"/>
        </w:rPr>
        <w:t>___</w:t>
      </w:r>
      <w:r w:rsidR="005C5082">
        <w:rPr>
          <w:rFonts w:ascii="Times New Roman" w:hAnsi="Times New Roman"/>
        </w:rPr>
        <w:t>_</w:t>
      </w:r>
      <w:r w:rsidR="003F7A22">
        <w:rPr>
          <w:rFonts w:ascii="Times New Roman" w:hAnsi="Times New Roman"/>
        </w:rPr>
        <w:t xml:space="preserve"> </w:t>
      </w:r>
      <w:r w:rsidR="005C5082">
        <w:rPr>
          <w:rFonts w:ascii="Times New Roman" w:hAnsi="Times New Roman"/>
        </w:rPr>
        <w:t>20</w:t>
      </w:r>
      <w:r w:rsidR="002D4E44">
        <w:rPr>
          <w:rFonts w:ascii="Times New Roman" w:hAnsi="Times New Roman"/>
        </w:rPr>
        <w:t>2</w:t>
      </w:r>
      <w:r w:rsidR="005C5082">
        <w:rPr>
          <w:rFonts w:ascii="Times New Roman" w:hAnsi="Times New Roman"/>
        </w:rPr>
        <w:t>__</w:t>
      </w:r>
      <w:r w:rsidRPr="00DA585A">
        <w:rPr>
          <w:rFonts w:ascii="Times New Roman" w:hAnsi="Times New Roman"/>
        </w:rPr>
        <w:t xml:space="preserve"> передал, а Покупатель принял в собственность следующее имущество:</w:t>
      </w:r>
    </w:p>
    <w:p w:rsidR="005C5082" w:rsidRDefault="005C5082" w:rsidP="005C508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анспортное средство:</w:t>
      </w:r>
    </w:p>
    <w:p w:rsidR="005C5082" w:rsidRPr="002D4E44" w:rsidRDefault="006863E4" w:rsidP="005C508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863E4">
        <w:rPr>
          <w:rFonts w:ascii="Times New Roman" w:hAnsi="Times New Roman"/>
          <w:b/>
        </w:rPr>
        <w:t>ВАЗ 21120, 2004г.в., VIN XTA21120040208171</w:t>
      </w:r>
    </w:p>
    <w:p w:rsidR="0055551D" w:rsidRDefault="0055551D" w:rsidP="00B119A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119AC" w:rsidRDefault="00B119AC" w:rsidP="00B119A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 xml:space="preserve">2. Покупатель подтверждает, что Имущество им </w:t>
      </w:r>
      <w:proofErr w:type="gramStart"/>
      <w:r w:rsidRPr="00DA585A">
        <w:rPr>
          <w:rFonts w:ascii="Times New Roman" w:hAnsi="Times New Roman"/>
        </w:rPr>
        <w:t>осмотрено</w:t>
      </w:r>
      <w:proofErr w:type="gramEnd"/>
      <w:r w:rsidRPr="00DA585A">
        <w:rPr>
          <w:rFonts w:ascii="Times New Roman" w:hAnsi="Times New Roman"/>
        </w:rPr>
        <w:t xml:space="preserve"> и он согласен принять его в состоянии, существующем на момент подписания настоящего договора.</w:t>
      </w:r>
      <w:r w:rsidR="0087444B">
        <w:rPr>
          <w:rFonts w:ascii="Times New Roman" w:hAnsi="Times New Roman"/>
        </w:rPr>
        <w:t xml:space="preserve"> Покупатель подтверждает, что Автомобиль пригоден для целевого использования.</w:t>
      </w:r>
    </w:p>
    <w:p w:rsidR="002D4E44" w:rsidRPr="00DA585A" w:rsidRDefault="002D4E44" w:rsidP="00B119A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C5082" w:rsidRDefault="00B119AC" w:rsidP="005C5082">
      <w:pPr>
        <w:spacing w:after="0" w:line="264" w:lineRule="auto"/>
        <w:ind w:firstLine="567"/>
        <w:jc w:val="both"/>
        <w:rPr>
          <w:rFonts w:ascii="Times New Roman" w:hAnsi="Times New Roman"/>
        </w:rPr>
      </w:pPr>
      <w:r w:rsidRPr="005C5082">
        <w:rPr>
          <w:rFonts w:ascii="Times New Roman" w:hAnsi="Times New Roman"/>
        </w:rPr>
        <w:t>3. В процессе приемки Имущества недостатки, препятствующий Покупателю принять имущество и с которыми он не согласен, не обнаружены.</w:t>
      </w:r>
      <w:r w:rsidR="005C5082" w:rsidRPr="005C5082">
        <w:rPr>
          <w:rFonts w:ascii="Times New Roman" w:hAnsi="Times New Roman"/>
        </w:rPr>
        <w:t xml:space="preserve"> Покупатель не имеет претензий к комплекту документов, передаваемому вместе с предметом настоящего договора.</w:t>
      </w:r>
    </w:p>
    <w:p w:rsidR="002D4E44" w:rsidRPr="005C5082" w:rsidRDefault="002D4E44" w:rsidP="005C5082">
      <w:pPr>
        <w:spacing w:after="0" w:line="264" w:lineRule="auto"/>
        <w:ind w:firstLine="567"/>
        <w:jc w:val="both"/>
        <w:rPr>
          <w:rFonts w:ascii="Times New Roman" w:hAnsi="Times New Roman"/>
        </w:rPr>
      </w:pPr>
    </w:p>
    <w:p w:rsidR="00B119AC" w:rsidRPr="00DA585A" w:rsidRDefault="00B119AC" w:rsidP="00B119A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A585A">
        <w:rPr>
          <w:rFonts w:ascii="Times New Roman" w:hAnsi="Times New Roman"/>
        </w:rPr>
        <w:t xml:space="preserve">4. Настоящий Акт составлен в четырех экземплярах, имеющих одинаковую юридическую силу, по одному для каждой из Сторон, третий экземпляр для Арбитражного суда Кировской области, </w:t>
      </w:r>
      <w:r w:rsidR="0087444B">
        <w:rPr>
          <w:rFonts w:ascii="Times New Roman" w:hAnsi="Times New Roman"/>
        </w:rPr>
        <w:t xml:space="preserve">четвертый – для органов </w:t>
      </w:r>
      <w:r w:rsidR="002D4E44">
        <w:rPr>
          <w:rFonts w:ascii="Times New Roman" w:hAnsi="Times New Roman"/>
          <w:lang w:eastAsia="ar-SA"/>
        </w:rPr>
        <w:t>Госавтоинспекции</w:t>
      </w:r>
    </w:p>
    <w:p w:rsidR="00B119AC" w:rsidRPr="00DA585A" w:rsidRDefault="00B119AC" w:rsidP="00B119AC">
      <w:pPr>
        <w:spacing w:before="360" w:after="0" w:line="240" w:lineRule="auto"/>
        <w:jc w:val="center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Подписи Сторон</w:t>
      </w: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родавец:</w:t>
      </w: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______________________________/</w:t>
      </w: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</w:rPr>
      </w:pP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</w:rPr>
      </w:pP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A585A">
        <w:rPr>
          <w:rFonts w:ascii="Times New Roman" w:hAnsi="Times New Roman"/>
          <w:b/>
          <w:u w:val="single"/>
        </w:rPr>
        <w:t>Покупатель:</w:t>
      </w: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</w:rPr>
      </w:pPr>
      <w:r w:rsidRPr="00DA585A">
        <w:rPr>
          <w:rFonts w:ascii="Times New Roman" w:hAnsi="Times New Roman"/>
          <w:b/>
        </w:rPr>
        <w:t>_____________________ /________________________________________________________________/</w:t>
      </w:r>
    </w:p>
    <w:p w:rsidR="00B119AC" w:rsidRPr="00DA585A" w:rsidRDefault="00B119AC" w:rsidP="00B119A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19AC" w:rsidRPr="00DA585A" w:rsidRDefault="00B119AC" w:rsidP="00B20496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B119AC" w:rsidRPr="00DA585A" w:rsidSect="0087444B"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A21"/>
    <w:multiLevelType w:val="multilevel"/>
    <w:tmpl w:val="0876FE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41297F95"/>
    <w:multiLevelType w:val="hybridMultilevel"/>
    <w:tmpl w:val="9E302B44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7A594B"/>
    <w:multiLevelType w:val="hybridMultilevel"/>
    <w:tmpl w:val="9D065658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62F385D"/>
    <w:multiLevelType w:val="hybridMultilevel"/>
    <w:tmpl w:val="9C12C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2640"/>
    <w:multiLevelType w:val="hybridMultilevel"/>
    <w:tmpl w:val="1C52EBFC"/>
    <w:lvl w:ilvl="0" w:tplc="AEC2F9B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6E1F"/>
    <w:rsid w:val="0007403E"/>
    <w:rsid w:val="00081981"/>
    <w:rsid w:val="00083B7C"/>
    <w:rsid w:val="00091D27"/>
    <w:rsid w:val="000A509E"/>
    <w:rsid w:val="000E14C4"/>
    <w:rsid w:val="000E5734"/>
    <w:rsid w:val="00106842"/>
    <w:rsid w:val="00124B6D"/>
    <w:rsid w:val="0013118D"/>
    <w:rsid w:val="00173F19"/>
    <w:rsid w:val="00200320"/>
    <w:rsid w:val="00225652"/>
    <w:rsid w:val="0023545D"/>
    <w:rsid w:val="00256D10"/>
    <w:rsid w:val="002B2579"/>
    <w:rsid w:val="002D4E44"/>
    <w:rsid w:val="003000A7"/>
    <w:rsid w:val="003A4847"/>
    <w:rsid w:val="003C3FAA"/>
    <w:rsid w:val="003E2314"/>
    <w:rsid w:val="003F7A22"/>
    <w:rsid w:val="00412179"/>
    <w:rsid w:val="004202D9"/>
    <w:rsid w:val="00426777"/>
    <w:rsid w:val="0046686D"/>
    <w:rsid w:val="0049059C"/>
    <w:rsid w:val="004D2155"/>
    <w:rsid w:val="004F57DB"/>
    <w:rsid w:val="005057C2"/>
    <w:rsid w:val="00506B02"/>
    <w:rsid w:val="00506E65"/>
    <w:rsid w:val="00520BCF"/>
    <w:rsid w:val="005221E6"/>
    <w:rsid w:val="00535337"/>
    <w:rsid w:val="00554930"/>
    <w:rsid w:val="0055551D"/>
    <w:rsid w:val="0057643B"/>
    <w:rsid w:val="00582FEA"/>
    <w:rsid w:val="00596541"/>
    <w:rsid w:val="005A3D93"/>
    <w:rsid w:val="005A44DE"/>
    <w:rsid w:val="005C5082"/>
    <w:rsid w:val="005D46E5"/>
    <w:rsid w:val="005E0485"/>
    <w:rsid w:val="00613F72"/>
    <w:rsid w:val="00614239"/>
    <w:rsid w:val="00633086"/>
    <w:rsid w:val="006863E4"/>
    <w:rsid w:val="00690B1B"/>
    <w:rsid w:val="006C0BDC"/>
    <w:rsid w:val="0073202D"/>
    <w:rsid w:val="0077433A"/>
    <w:rsid w:val="007B1CCD"/>
    <w:rsid w:val="007B343E"/>
    <w:rsid w:val="007C16FA"/>
    <w:rsid w:val="00803A5A"/>
    <w:rsid w:val="0087444B"/>
    <w:rsid w:val="00895F65"/>
    <w:rsid w:val="0089706C"/>
    <w:rsid w:val="008A4210"/>
    <w:rsid w:val="008C0E3B"/>
    <w:rsid w:val="008C3FF4"/>
    <w:rsid w:val="008C49EB"/>
    <w:rsid w:val="008D01E3"/>
    <w:rsid w:val="008F3779"/>
    <w:rsid w:val="00912BC0"/>
    <w:rsid w:val="009174A2"/>
    <w:rsid w:val="00920218"/>
    <w:rsid w:val="00970FEC"/>
    <w:rsid w:val="00986D62"/>
    <w:rsid w:val="009E2645"/>
    <w:rsid w:val="009E4792"/>
    <w:rsid w:val="009F402A"/>
    <w:rsid w:val="009F6826"/>
    <w:rsid w:val="00A353CB"/>
    <w:rsid w:val="00AB248D"/>
    <w:rsid w:val="00AB5424"/>
    <w:rsid w:val="00AC2501"/>
    <w:rsid w:val="00AE50D0"/>
    <w:rsid w:val="00B112D0"/>
    <w:rsid w:val="00B119AC"/>
    <w:rsid w:val="00B16B33"/>
    <w:rsid w:val="00B20496"/>
    <w:rsid w:val="00B40444"/>
    <w:rsid w:val="00B504A5"/>
    <w:rsid w:val="00B545FB"/>
    <w:rsid w:val="00B56E19"/>
    <w:rsid w:val="00B73E04"/>
    <w:rsid w:val="00BB3771"/>
    <w:rsid w:val="00C0680F"/>
    <w:rsid w:val="00C27F0E"/>
    <w:rsid w:val="00C60C84"/>
    <w:rsid w:val="00C653A0"/>
    <w:rsid w:val="00CB4722"/>
    <w:rsid w:val="00CC0426"/>
    <w:rsid w:val="00CE4B37"/>
    <w:rsid w:val="00D554D6"/>
    <w:rsid w:val="00D91431"/>
    <w:rsid w:val="00DA488E"/>
    <w:rsid w:val="00DA585A"/>
    <w:rsid w:val="00DF42F3"/>
    <w:rsid w:val="00E041A6"/>
    <w:rsid w:val="00E05CF9"/>
    <w:rsid w:val="00E41173"/>
    <w:rsid w:val="00E6173F"/>
    <w:rsid w:val="00E75524"/>
    <w:rsid w:val="00E7786B"/>
    <w:rsid w:val="00EB49A8"/>
    <w:rsid w:val="00ED0E7C"/>
    <w:rsid w:val="00F00C6F"/>
    <w:rsid w:val="00F20F73"/>
    <w:rsid w:val="00F27775"/>
    <w:rsid w:val="00F6461F"/>
    <w:rsid w:val="00F70A0C"/>
    <w:rsid w:val="00F712CC"/>
    <w:rsid w:val="00F72C18"/>
    <w:rsid w:val="00F73174"/>
    <w:rsid w:val="00F85B1D"/>
    <w:rsid w:val="00F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character" w:customStyle="1" w:styleId="tdtitle">
    <w:name w:val="td_title"/>
    <w:rsid w:val="00F20F73"/>
  </w:style>
  <w:style w:type="character" w:styleId="a8">
    <w:name w:val="Hyperlink"/>
    <w:uiPriority w:val="99"/>
    <w:semiHidden/>
    <w:unhideWhenUsed/>
    <w:rsid w:val="00F64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Body Text"/>
    <w:basedOn w:val="a"/>
    <w:link w:val="a5"/>
    <w:rsid w:val="00B204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5">
    <w:name w:val="Основной текст Знак"/>
    <w:link w:val="a4"/>
    <w:rsid w:val="00B20496"/>
    <w:rPr>
      <w:rFonts w:ascii="Times New Roman" w:eastAsia="Times New Roman" w:hAnsi="Times New Roman"/>
      <w:color w:val="000000"/>
      <w:sz w:val="22"/>
    </w:rPr>
  </w:style>
  <w:style w:type="paragraph" w:styleId="a6">
    <w:name w:val="Body Text Indent"/>
    <w:basedOn w:val="a"/>
    <w:link w:val="a7"/>
    <w:rsid w:val="00B204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2049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20496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20496"/>
    <w:rPr>
      <w:rFonts w:ascii="Times New Roman" w:hAnsi="Times New Roman" w:cs="Times New Roman"/>
      <w:sz w:val="18"/>
      <w:szCs w:val="18"/>
    </w:rPr>
  </w:style>
  <w:style w:type="character" w:customStyle="1" w:styleId="tdtitle">
    <w:name w:val="td_title"/>
    <w:rsid w:val="00F20F73"/>
  </w:style>
  <w:style w:type="character" w:styleId="a8">
    <w:name w:val="Hyperlink"/>
    <w:uiPriority w:val="99"/>
    <w:semiHidden/>
    <w:unhideWhenUsed/>
    <w:rsid w:val="00F64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CB3-34A1-49E0-A67F-F904CAD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 Содействие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джин</cp:lastModifiedBy>
  <cp:revision>3</cp:revision>
  <cp:lastPrinted>2022-03-29T07:42:00Z</cp:lastPrinted>
  <dcterms:created xsi:type="dcterms:W3CDTF">2026-06-16T13:32:00Z</dcterms:created>
  <dcterms:modified xsi:type="dcterms:W3CDTF">2026-06-16T13:33:00Z</dcterms:modified>
</cp:coreProperties>
</file>